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5F5F5D5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B35AE1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64C567" w14:textId="77777777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</w:p>
        </w:tc>
      </w:tr>
      <w:tr w:rsidR="00DF645B" w:rsidRPr="00BF3D21" w14:paraId="10975983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E4B80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75DC75" w14:textId="79FE0F04" w:rsidR="00DF645B" w:rsidRPr="00BF3D21" w:rsidRDefault="00B8427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BIOMEDICINA</w:t>
            </w:r>
          </w:p>
        </w:tc>
      </w:tr>
    </w:tbl>
    <w:p w14:paraId="1951A46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1BA9AD" w14:textId="5C77BBE7" w:rsidR="00BB400F" w:rsidRPr="00B527BC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E30DBC" w:rsidRPr="00B527BC">
        <w:rPr>
          <w:rFonts w:ascii="Arial" w:hAnsi="Arial" w:cs="Arial"/>
          <w:color w:val="000000" w:themeColor="text1"/>
          <w:spacing w:val="-2"/>
          <w:lang w:val="pt-BR"/>
        </w:rPr>
        <w:t>Coordenador(a)</w:t>
      </w:r>
      <w:r w:rsidR="004E4442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40120F" w:rsidRPr="00B527BC">
        <w:rPr>
          <w:rFonts w:ascii="Arial" w:hAnsi="Arial" w:cs="Arial"/>
          <w:color w:val="000000" w:themeColor="text1"/>
          <w:spacing w:val="35"/>
          <w:lang w:val="pt-BR"/>
        </w:rPr>
        <w:t>Denise de Fatima Alonso</w:t>
      </w:r>
      <w:r w:rsidR="00D76D5B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527BC">
        <w:rPr>
          <w:rFonts w:ascii="Arial" w:hAnsi="Arial" w:cs="Arial"/>
          <w:color w:val="000000" w:themeColor="text1"/>
          <w:lang w:val="pt-BR"/>
        </w:rPr>
        <w:t>u</w:t>
      </w:r>
      <w:r w:rsidR="007B4AFC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527BC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 xml:space="preserve">e </w:t>
      </w:r>
      <w:r w:rsidR="00B84279">
        <w:rPr>
          <w:rFonts w:ascii="Arial" w:hAnsi="Arial" w:cs="Arial"/>
          <w:color w:val="000000" w:themeColor="text1"/>
          <w:lang w:val="pt-BR"/>
        </w:rPr>
        <w:t>Biomedicina</w:t>
      </w:r>
      <w:r w:rsidR="007B4AFC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040120F" w:rsidRPr="00B527BC">
        <w:rPr>
          <w:rFonts w:ascii="Arial" w:hAnsi="Arial" w:cs="Arial"/>
          <w:color w:val="000000" w:themeColor="text1"/>
          <w:spacing w:val="-1"/>
          <w:lang w:val="pt-BR"/>
        </w:rPr>
        <w:t>Bonsucesso</w:t>
      </w:r>
      <w:r w:rsidR="00BB400F" w:rsidRPr="00B527BC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527BC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e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d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lang w:val="pt-BR"/>
        </w:rPr>
        <w:t>om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527BC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527BC">
        <w:rPr>
          <w:rFonts w:ascii="Arial" w:hAnsi="Arial" w:cs="Arial"/>
          <w:color w:val="000000" w:themeColor="text1"/>
          <w:lang w:val="pt-BR"/>
        </w:rPr>
        <w:t>po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II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t.</w:t>
      </w:r>
      <w:r w:rsidR="004E4442" w:rsidRPr="00B527BC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8º</w:t>
      </w:r>
      <w:r w:rsidR="004E4442" w:rsidRPr="00B527BC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527BC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a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527BC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527BC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527BC">
        <w:rPr>
          <w:rFonts w:ascii="Arial" w:hAnsi="Arial" w:cs="Arial"/>
          <w:color w:val="000000" w:themeColor="text1"/>
          <w:lang w:val="pt-BR"/>
        </w:rPr>
        <w:t>:</w:t>
      </w:r>
    </w:p>
    <w:p w14:paraId="7C493187" w14:textId="7777777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1EFE069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4FED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564F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D39224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3E4313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97C16C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440F2C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4AADC5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78E2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4BE09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8706E2" w14:textId="77777777" w:rsidTr="006E356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882A017" w14:textId="6F50267A" w:rsidR="00142D7D" w:rsidRPr="00142D7D" w:rsidRDefault="001620F5" w:rsidP="006E356A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DREA REGIANE ALV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447D5A" w14:textId="2EC31A00" w:rsidR="00142D7D" w:rsidRPr="00142D7D" w:rsidRDefault="001620F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LOGIA HUMA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89CE39" w14:textId="1F21FEBF" w:rsidR="00142D7D" w:rsidRPr="00142D7D" w:rsidRDefault="00D9248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9232C" w14:textId="128851D1" w:rsidR="00142D7D" w:rsidRPr="00142D7D" w:rsidRDefault="006E356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7BED4FE0" w14:textId="77777777" w:rsidTr="006E356A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611FD2E8" w14:textId="14D8EA74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CEB0113" w14:textId="60C8DD26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94F3DD" w14:textId="02C1D303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5C6DCE" w14:textId="7606ED12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0DA3F8D2" w14:textId="77777777" w:rsidTr="006E356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5A1E2E9F" w14:textId="3F614B08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EF797B" w14:textId="22B97243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81436DB" w14:textId="06A929E9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93ADC" w14:textId="60A720FB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668D3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3709341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CE0F63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C311C9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322753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BF8A1B0" w14:textId="7F3730E3" w:rsidR="00F450BC" w:rsidRDefault="006B0FD1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F163AB">
            <w:rPr>
              <w:rFonts w:ascii="Arial" w:hAnsi="Arial" w:cs="Arial"/>
              <w:b/>
              <w:color w:val="000000"/>
              <w:sz w:val="18"/>
              <w:szCs w:val="18"/>
            </w:rPr>
            <w:t>A</w:t>
          </w:r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40120F">
        <w:rPr>
          <w:rFonts w:ascii="Arial" w:hAnsi="Arial" w:cs="Arial"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336EA" w14:textId="77777777" w:rsidR="006B0FD1" w:rsidRDefault="006B0FD1" w:rsidP="004718D1">
      <w:pPr>
        <w:spacing w:after="0" w:line="240" w:lineRule="auto"/>
      </w:pPr>
      <w:r>
        <w:separator/>
      </w:r>
    </w:p>
  </w:endnote>
  <w:endnote w:type="continuationSeparator" w:id="0">
    <w:p w14:paraId="2EF4D976" w14:textId="77777777" w:rsidR="006B0FD1" w:rsidRDefault="006B0FD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0CAF5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AFF30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99E1C" w14:textId="77777777" w:rsidR="006B0FD1" w:rsidRDefault="006B0FD1" w:rsidP="004718D1">
      <w:pPr>
        <w:spacing w:after="0" w:line="240" w:lineRule="auto"/>
      </w:pPr>
      <w:r>
        <w:separator/>
      </w:r>
    </w:p>
  </w:footnote>
  <w:footnote w:type="continuationSeparator" w:id="0">
    <w:p w14:paraId="76C0E875" w14:textId="77777777" w:rsidR="006B0FD1" w:rsidRDefault="006B0FD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F5A229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72D4B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9D97CE6" wp14:editId="6799584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574179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77CCB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C55806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A5AC74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79BB41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5923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E512754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CEDF3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55C6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99CE5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8E698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F732C2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0725C7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A5E97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2B57"/>
    <w:rsid w:val="0004492A"/>
    <w:rsid w:val="000A3FAB"/>
    <w:rsid w:val="001008FA"/>
    <w:rsid w:val="00142D7D"/>
    <w:rsid w:val="001620F5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D17DD"/>
    <w:rsid w:val="003D2717"/>
    <w:rsid w:val="0040120F"/>
    <w:rsid w:val="0041278A"/>
    <w:rsid w:val="004718D1"/>
    <w:rsid w:val="00486E38"/>
    <w:rsid w:val="004A6E99"/>
    <w:rsid w:val="004E4442"/>
    <w:rsid w:val="00502DCF"/>
    <w:rsid w:val="005124AF"/>
    <w:rsid w:val="0052093D"/>
    <w:rsid w:val="0054367F"/>
    <w:rsid w:val="00547E99"/>
    <w:rsid w:val="00553808"/>
    <w:rsid w:val="0057501F"/>
    <w:rsid w:val="00582FD9"/>
    <w:rsid w:val="005867ED"/>
    <w:rsid w:val="00593E82"/>
    <w:rsid w:val="005B5870"/>
    <w:rsid w:val="005C1C1A"/>
    <w:rsid w:val="00604707"/>
    <w:rsid w:val="006728A3"/>
    <w:rsid w:val="006775D7"/>
    <w:rsid w:val="006A5C93"/>
    <w:rsid w:val="006B0FD1"/>
    <w:rsid w:val="006D45A9"/>
    <w:rsid w:val="006E356A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AE6F7B"/>
    <w:rsid w:val="00B140A2"/>
    <w:rsid w:val="00B2283F"/>
    <w:rsid w:val="00B527BC"/>
    <w:rsid w:val="00B576C8"/>
    <w:rsid w:val="00B84279"/>
    <w:rsid w:val="00B9731D"/>
    <w:rsid w:val="00BA0DA8"/>
    <w:rsid w:val="00BA4693"/>
    <w:rsid w:val="00BB400F"/>
    <w:rsid w:val="00BB6B4C"/>
    <w:rsid w:val="00BF3D21"/>
    <w:rsid w:val="00C05B15"/>
    <w:rsid w:val="00C12111"/>
    <w:rsid w:val="00D14DB0"/>
    <w:rsid w:val="00D76D5B"/>
    <w:rsid w:val="00D92482"/>
    <w:rsid w:val="00DC329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163AB"/>
    <w:rsid w:val="00F450BC"/>
    <w:rsid w:val="00F6653C"/>
    <w:rsid w:val="00F8061F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9519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F4496"/>
    <w:rsid w:val="004705BA"/>
    <w:rsid w:val="005E6CCD"/>
    <w:rsid w:val="0060218A"/>
    <w:rsid w:val="00643D0A"/>
    <w:rsid w:val="00653B14"/>
    <w:rsid w:val="006D3D0D"/>
    <w:rsid w:val="008957D9"/>
    <w:rsid w:val="008B34C1"/>
    <w:rsid w:val="009E440C"/>
    <w:rsid w:val="00AB7F98"/>
    <w:rsid w:val="00C913E9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676E-461C-4108-80D8-917277B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13</cp:revision>
  <cp:lastPrinted>2019-04-10T18:20:00Z</cp:lastPrinted>
  <dcterms:created xsi:type="dcterms:W3CDTF">2020-08-26T17:49:00Z</dcterms:created>
  <dcterms:modified xsi:type="dcterms:W3CDTF">2020-08-27T14:18:00Z</dcterms:modified>
</cp:coreProperties>
</file>